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BBF92" w14:textId="609BACCC" w:rsidR="00D11FFC" w:rsidRDefault="00FB6D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0F3A3" wp14:editId="3018C3D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2032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428F" w14:textId="6C544239" w:rsidR="00FB6DE3" w:rsidRDefault="00FB6DE3" w:rsidP="00FB6DE3">
                            <w:pPr>
                              <w:spacing w:after="0"/>
                            </w:pPr>
                            <w:r>
                              <w:t>Al</w:t>
                            </w:r>
                          </w:p>
                          <w:p w14:paraId="25974E03" w14:textId="41EF0D86" w:rsidR="00FB6DE3" w:rsidRDefault="00FB6DE3" w:rsidP="00FB6DE3">
                            <w:pPr>
                              <w:spacing w:after="0"/>
                            </w:pPr>
                            <w:r>
                              <w:t>Comune di Sagron Mis</w:t>
                            </w:r>
                          </w:p>
                          <w:p w14:paraId="4F649797" w14:textId="755C24FB" w:rsidR="00FB6DE3" w:rsidRDefault="00FB6DE3" w:rsidP="00FB6DE3">
                            <w:pPr>
                              <w:spacing w:after="0"/>
                            </w:pPr>
                            <w:r>
                              <w:t>Via Parrocchia, 9</w:t>
                            </w:r>
                          </w:p>
                          <w:p w14:paraId="08CFC819" w14:textId="197385F9" w:rsidR="00FB6DE3" w:rsidRDefault="00FB6DE3" w:rsidP="00FB6DE3">
                            <w:pPr>
                              <w:spacing w:after="0"/>
                            </w:pPr>
                            <w:r>
                              <w:t>38050 Sagron 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0F3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7pt;margin-top:.15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CnxGBQ3QAAAAUBAAAPAAAAAAAAAAAAAAAAAHEEAABkcnMvZG93bnJldi54bWxQSwUGAAAA&#10;AAQABADzAAAAewUAAAAA&#10;" strokecolor="white [3212]">
                <v:textbox style="mso-fit-shape-to-text:t">
                  <w:txbxContent>
                    <w:p w14:paraId="614B428F" w14:textId="6C544239" w:rsidR="00FB6DE3" w:rsidRDefault="00FB6DE3" w:rsidP="00FB6DE3">
                      <w:pPr>
                        <w:spacing w:after="0"/>
                      </w:pPr>
                      <w:r>
                        <w:t>Al</w:t>
                      </w:r>
                    </w:p>
                    <w:p w14:paraId="25974E03" w14:textId="41EF0D86" w:rsidR="00FB6DE3" w:rsidRDefault="00FB6DE3" w:rsidP="00FB6DE3">
                      <w:pPr>
                        <w:spacing w:after="0"/>
                      </w:pPr>
                      <w:r>
                        <w:t>Comune di Sagron Mis</w:t>
                      </w:r>
                    </w:p>
                    <w:p w14:paraId="4F649797" w14:textId="755C24FB" w:rsidR="00FB6DE3" w:rsidRDefault="00FB6DE3" w:rsidP="00FB6DE3">
                      <w:pPr>
                        <w:spacing w:after="0"/>
                      </w:pPr>
                      <w:r>
                        <w:t>Via Parrocchia, 9</w:t>
                      </w:r>
                    </w:p>
                    <w:p w14:paraId="08CFC819" w14:textId="197385F9" w:rsidR="00FB6DE3" w:rsidRDefault="00FB6DE3" w:rsidP="00FB6DE3">
                      <w:pPr>
                        <w:spacing w:after="0"/>
                      </w:pPr>
                      <w:r>
                        <w:t>38050 Sagron M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4412C" w14:textId="77777777" w:rsidR="00F22857" w:rsidRPr="00F22857" w:rsidRDefault="00F22857" w:rsidP="00F22857"/>
    <w:p w14:paraId="08C894B3" w14:textId="77777777" w:rsidR="00F22857" w:rsidRPr="00F22857" w:rsidRDefault="00F22857" w:rsidP="00F22857"/>
    <w:p w14:paraId="521A7295" w14:textId="7DCE0E14" w:rsidR="00F22857" w:rsidRDefault="00F22857" w:rsidP="00F22857">
      <w:r>
        <w:t>OGGETTO: Richiesta contributo di tinteggiatura.</w:t>
      </w:r>
    </w:p>
    <w:p w14:paraId="269A28EE" w14:textId="77777777" w:rsidR="00F22857" w:rsidRDefault="00F22857" w:rsidP="00F22857"/>
    <w:p w14:paraId="22470129" w14:textId="6E189F39" w:rsidR="00F22857" w:rsidRDefault="00F22857" w:rsidP="00F22857">
      <w:r>
        <w:t xml:space="preserve">Il/la sottoscritto/a ______________________________________________ nato/a </w:t>
      </w:r>
      <w:proofErr w:type="spellStart"/>
      <w:r>
        <w:t>a</w:t>
      </w:r>
      <w:proofErr w:type="spellEnd"/>
      <w:r>
        <w:t xml:space="preserve"> ___________________</w:t>
      </w:r>
    </w:p>
    <w:p w14:paraId="7FE75113" w14:textId="457F4A05" w:rsidR="00F22857" w:rsidRDefault="00F22857" w:rsidP="00F22857">
      <w:r>
        <w:t>Il____________________________ residente a_________________________________________________</w:t>
      </w:r>
    </w:p>
    <w:p w14:paraId="338257AA" w14:textId="21AA9134" w:rsidR="00F22857" w:rsidRDefault="00F22857" w:rsidP="00F22857">
      <w:r>
        <w:t>PEC______________________________________________mail__________________________________,</w:t>
      </w:r>
    </w:p>
    <w:p w14:paraId="09BD69DB" w14:textId="55BCAC9A" w:rsidR="00F22857" w:rsidRDefault="00F22857" w:rsidP="00F22857">
      <w:r>
        <w:t>con la presente</w:t>
      </w:r>
    </w:p>
    <w:p w14:paraId="3CE6D14B" w14:textId="273979B0" w:rsidR="00F22857" w:rsidRPr="00F22857" w:rsidRDefault="00F22857" w:rsidP="00F22857">
      <w:pPr>
        <w:jc w:val="center"/>
        <w:rPr>
          <w:b/>
          <w:bCs/>
        </w:rPr>
      </w:pPr>
      <w:r w:rsidRPr="00F22857">
        <w:rPr>
          <w:b/>
          <w:bCs/>
        </w:rPr>
        <w:t>CHIEDE</w:t>
      </w:r>
    </w:p>
    <w:p w14:paraId="6FC0BFEF" w14:textId="32866071" w:rsidR="00F22857" w:rsidRDefault="00F22857" w:rsidP="00F22857">
      <w:r>
        <w:t>la concessione del contributo di tinteggiatura per l’immobi</w:t>
      </w:r>
      <w:r w:rsidR="00F867F3">
        <w:t xml:space="preserve">le </w:t>
      </w:r>
      <w:proofErr w:type="spellStart"/>
      <w:r w:rsidR="00F867F3">
        <w:t>p.ed</w:t>
      </w:r>
      <w:proofErr w:type="spellEnd"/>
      <w:r w:rsidR="00F867F3">
        <w:t>. _________________________ sito in via _____________________________________________________ per complessivi metri quadri___________ vuoto per pieno.</w:t>
      </w:r>
    </w:p>
    <w:p w14:paraId="60BEA840" w14:textId="77777777" w:rsidR="00F867F3" w:rsidRDefault="00F867F3" w:rsidP="00F22857"/>
    <w:p w14:paraId="574F922C" w14:textId="4147304D" w:rsidR="00F867F3" w:rsidRDefault="00F867F3" w:rsidP="00F22857">
      <w:r>
        <w:t>A tal fine allega alla presente:</w:t>
      </w:r>
    </w:p>
    <w:p w14:paraId="3011AF9E" w14:textId="11C6AEA0" w:rsidR="00F867F3" w:rsidRDefault="00F867F3" w:rsidP="00F867F3">
      <w:pPr>
        <w:pStyle w:val="Paragrafoelenco"/>
        <w:numPr>
          <w:ilvl w:val="0"/>
          <w:numId w:val="1"/>
        </w:numPr>
      </w:pPr>
      <w:r>
        <w:t>Fotografie a colori delle facciate e dei particolari decorativi quali affreschi, decori, modanature, poggioli, legni, ecc.</w:t>
      </w:r>
    </w:p>
    <w:p w14:paraId="60B2E46E" w14:textId="77777777" w:rsidR="00F867F3" w:rsidRDefault="00F867F3" w:rsidP="00F867F3"/>
    <w:p w14:paraId="6CDB7731" w14:textId="3A787E66" w:rsidR="00F867F3" w:rsidRDefault="00F867F3" w:rsidP="00F867F3">
      <w:r>
        <w:t>Sagron Mis, __________________________</w:t>
      </w:r>
    </w:p>
    <w:p w14:paraId="0022F5BB" w14:textId="15462D6B" w:rsidR="00F867F3" w:rsidRDefault="00F867F3" w:rsidP="00F867F3">
      <w:pPr>
        <w:ind w:firstLine="6379"/>
      </w:pPr>
      <w:r>
        <w:t>Il richiedente</w:t>
      </w:r>
    </w:p>
    <w:p w14:paraId="346CFAC0" w14:textId="585987DD" w:rsidR="00F867F3" w:rsidRDefault="00F867F3" w:rsidP="00D11FFC">
      <w:pPr>
        <w:ind w:firstLine="4820"/>
      </w:pPr>
      <w:r>
        <w:t>_____________________________________</w:t>
      </w:r>
    </w:p>
    <w:p w14:paraId="00D7CE47" w14:textId="77777777" w:rsidR="00D11FFC" w:rsidRDefault="00D11FFC" w:rsidP="00D11FFC">
      <w:pPr>
        <w:ind w:firstLine="4820"/>
      </w:pPr>
    </w:p>
    <w:p w14:paraId="71FA28C5" w14:textId="48C98767" w:rsidR="00D11FFC" w:rsidRDefault="00D11FFC" w:rsidP="00D11FFC">
      <w:pPr>
        <w:jc w:val="center"/>
      </w:pPr>
      <w:r>
        <w:t>INFORMATIVA PRIVACY</w:t>
      </w:r>
    </w:p>
    <w:p w14:paraId="611181C1" w14:textId="722E36D3" w:rsidR="00F867F3" w:rsidRPr="00F22857" w:rsidRDefault="00F867F3" w:rsidP="00F867F3">
      <w:r w:rsidRPr="00F867F3">
        <w:t xml:space="preserve">Si informa che ai sensi degli artt. 13 e 14 del Regolamento UE 2016/679 e del </w:t>
      </w:r>
      <w:proofErr w:type="spellStart"/>
      <w:r w:rsidRPr="00F867F3">
        <w:t>D.Lgs.</w:t>
      </w:r>
      <w:proofErr w:type="spellEnd"/>
      <w:r w:rsidRPr="00F867F3">
        <w:t xml:space="preserve"> 196/2003, i dati personali sono raccolti dal Servizio Tecnico – Urbanistica in gestione associata con la Comunità di Primiero per lo svolgimento dell'attività di espletamento delle pratiche urbanistico-edilizie in esecuzione di un compito o di una funzione di interesse pubblico. I dati sono oggetto di comunicazione e diffusione ai sensi di legge.</w:t>
      </w:r>
      <w:r w:rsidRPr="00F867F3">
        <w:br/>
        <w:t>Titolare del trattamento è il Comune di Sagron Mis con sede a Sagron Mis, via Parrocchia n. 9 (email </w:t>
      </w:r>
      <w:hyperlink r:id="rId6" w:tgtFrame="_blank" w:history="1">
        <w:r w:rsidRPr="00F867F3">
          <w:t>segreteria@comune.sagron-mis.tn.it</w:t>
        </w:r>
      </w:hyperlink>
      <w:r w:rsidRPr="00F867F3">
        <w:t xml:space="preserve">, </w:t>
      </w:r>
      <w:proofErr w:type="spellStart"/>
      <w:r w:rsidRPr="00F867F3">
        <w:t>pec</w:t>
      </w:r>
      <w:proofErr w:type="spellEnd"/>
      <w:r w:rsidRPr="00F867F3">
        <w:t>: </w:t>
      </w:r>
      <w:hyperlink r:id="rId7" w:tgtFrame="_blank" w:tooltip="mailto:comune@pec.comune.sagron-mis.tn.it" w:history="1">
        <w:r w:rsidRPr="00F867F3">
          <w:t>comune@pec.comune.sagron-mis.tn.it</w:t>
        </w:r>
      </w:hyperlink>
      <w:r w:rsidRPr="00F867F3">
        <w:t>, sito internet: </w:t>
      </w:r>
      <w:hyperlink r:id="rId8" w:tgtFrame="blank" w:tooltip="http://www.comune.sagronmis.tn.it/" w:history="1">
        <w:r w:rsidRPr="00F867F3">
          <w:t>http://www.comune.sagronmis.tn.it</w:t>
        </w:r>
      </w:hyperlink>
      <w:r w:rsidRPr="00F867F3">
        <w:t> ).</w:t>
      </w:r>
      <w:r w:rsidRPr="00F867F3">
        <w:br/>
        <w:t>Responsabile della Protezione dei Dati è il Consorzio dei Comuni Trentini, con sede a Trento in via Torre Verde 23 (email: </w:t>
      </w:r>
      <w:hyperlink r:id="rId9" w:tgtFrame="_blank" w:history="1">
        <w:r w:rsidRPr="00F867F3">
          <w:t>serviziorpd@comunitrentini.it</w:t>
        </w:r>
      </w:hyperlink>
      <w:r w:rsidRPr="00F867F3">
        <w:t> , sito internet: </w:t>
      </w:r>
      <w:hyperlink r:id="rId10" w:tgtFrame="blank" w:history="1">
        <w:r w:rsidRPr="00F867F3">
          <w:t>http://www.comunitrentini.it</w:t>
        </w:r>
      </w:hyperlink>
      <w:r w:rsidRPr="00F867F3">
        <w:t> ).</w:t>
      </w:r>
      <w:r w:rsidRPr="00F867F3">
        <w:br/>
        <w:t>Lei può esercitare il diritto di accesso e gli altri diritti di cui agli artt. 15 e seguenti del Regolamento UE 2016/679.</w:t>
      </w:r>
      <w:r w:rsidRPr="00F867F3">
        <w:br/>
        <w:t>L’informativa completa ai sensi degli artt. 13 e 14 del Regolamento UE 2016/679 è a disposizione presso il Servizio Tecnico – Ufficio Urbanistica ed Edilizia privata oltre che sul sito del Comune di Borgo Valsugana (</w:t>
      </w:r>
      <w:hyperlink r:id="rId11" w:tgtFrame="blank" w:tooltip="http://www.comune.sagronmis.tn.it/" w:history="1">
        <w:r w:rsidRPr="00F867F3">
          <w:t>http://www.comune.sagronmis.tn.it/</w:t>
        </w:r>
      </w:hyperlink>
      <w:r w:rsidRPr="00F867F3">
        <w:t> - sezione Privacy).</w:t>
      </w:r>
    </w:p>
    <w:sectPr w:rsidR="00F867F3" w:rsidRPr="00F228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76C23"/>
    <w:multiLevelType w:val="hybridMultilevel"/>
    <w:tmpl w:val="9620E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E3"/>
    <w:rsid w:val="003D18BF"/>
    <w:rsid w:val="007B3B41"/>
    <w:rsid w:val="00B409B3"/>
    <w:rsid w:val="00B70784"/>
    <w:rsid w:val="00D11FFC"/>
    <w:rsid w:val="00F22857"/>
    <w:rsid w:val="00F867F3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919E"/>
  <w15:chartTrackingRefBased/>
  <w15:docId w15:val="{005A7C58-F449-4FCC-A4C6-D8F4D879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67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67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agronmis.tn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mune@pec.comune.sagron-mis.tn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omune.sagron-mis.tn.it" TargetMode="External"/><Relationship Id="rId11" Type="http://schemas.openxmlformats.org/officeDocument/2006/relationships/hyperlink" Target="http://www.comune.sagronmis.tn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43C2-1DB3-4E7D-B5D0-DA9AE02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ivo tecnico</dc:creator>
  <cp:keywords/>
  <dc:description/>
  <cp:lastModifiedBy>amministrativo tecnico</cp:lastModifiedBy>
  <cp:revision>1</cp:revision>
  <dcterms:created xsi:type="dcterms:W3CDTF">2024-10-07T13:32:00Z</dcterms:created>
  <dcterms:modified xsi:type="dcterms:W3CDTF">2024-10-07T14:11:00Z</dcterms:modified>
</cp:coreProperties>
</file>